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人工智能前沿理论与应用研讨</w:t>
      </w:r>
    </w:p>
    <w:p>
      <w:r>
        <w:t>作者：中国科协学会学术部编</w:t>
      </w:r>
    </w:p>
    <w:p>
      <w:r>
        <w:t>出版社：北京：中国科学技术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不确定性人工智能前沿理论与应用研讨 评论地址：https://www.jiaokey.com/book/detail/135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